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913A71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913A71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913A71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913A7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913A71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913A7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5F35CD">
        <w:rPr>
          <w:rFonts w:ascii="обычный" w:hAnsi="обычный"/>
          <w:sz w:val="24"/>
          <w:szCs w:val="24"/>
          <w:lang w:eastAsia="ru-RU"/>
        </w:rPr>
        <w:t>0</w:t>
      </w:r>
      <w:r w:rsidR="005F35CD">
        <w:rPr>
          <w:rFonts w:asciiTheme="minorHAnsi" w:hAnsiTheme="minorHAnsi"/>
          <w:sz w:val="24"/>
          <w:szCs w:val="24"/>
          <w:lang w:eastAsia="ru-RU"/>
        </w:rPr>
        <w:t>8</w:t>
      </w:r>
      <w:r w:rsidR="00CF2713">
        <w:rPr>
          <w:rFonts w:ascii="обычный" w:hAnsi="обычный"/>
          <w:sz w:val="24"/>
          <w:szCs w:val="24"/>
          <w:lang w:eastAsia="ru-RU"/>
        </w:rPr>
        <w:t>.04</w:t>
      </w:r>
      <w:r w:rsidR="00117780" w:rsidRPr="00913A71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5F35CD">
        <w:rPr>
          <w:rFonts w:ascii="обычный" w:hAnsi="обычный"/>
          <w:sz w:val="24"/>
          <w:szCs w:val="24"/>
          <w:lang w:eastAsia="ru-RU"/>
        </w:rPr>
        <w:t>14</w:t>
      </w:r>
      <w:r w:rsidR="00CF2713">
        <w:rPr>
          <w:rFonts w:ascii="обычный" w:hAnsi="обычный"/>
          <w:sz w:val="24"/>
          <w:szCs w:val="24"/>
          <w:lang w:eastAsia="ru-RU"/>
        </w:rPr>
        <w:t>.04</w:t>
      </w:r>
      <w:r w:rsidR="00117780" w:rsidRPr="00913A71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913A71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FD5A98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FD5A98" w:rsidTr="00FD5B53">
        <w:trPr>
          <w:trHeight w:val="630"/>
        </w:trPr>
        <w:tc>
          <w:tcPr>
            <w:tcW w:w="576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D5A98" w:rsidTr="00FD5B53">
        <w:trPr>
          <w:trHeight w:val="630"/>
        </w:trPr>
        <w:tc>
          <w:tcPr>
            <w:tcW w:w="576" w:type="dxa"/>
            <w:vAlign w:val="center"/>
          </w:tcPr>
          <w:p w:rsidR="004E075F" w:rsidRPr="00FD5A98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8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FD5A98" w:rsidTr="0044072D">
        <w:trPr>
          <w:trHeight w:val="2340"/>
        </w:trPr>
        <w:tc>
          <w:tcPr>
            <w:tcW w:w="576" w:type="dxa"/>
            <w:vAlign w:val="center"/>
          </w:tcPr>
          <w:p w:rsidR="004E075F" w:rsidRPr="00FD5A98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FD5A98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A98" w:rsidRPr="00FD5A98" w:rsidRDefault="00FD5A98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</w:rPr>
              <w:t xml:space="preserve"> 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ab/>
              <w:t>О действиях в случае возникновения бытового пожара.</w:t>
            </w:r>
          </w:p>
          <w:p w:rsidR="0044072D" w:rsidRPr="00FD5A98" w:rsidRDefault="0044072D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kern w:val="24"/>
                <w:sz w:val="24"/>
              </w:rPr>
              <w:t>2. О  подготов</w:t>
            </w:r>
            <w:r w:rsidR="00FD5A98" w:rsidRPr="00FD5A98">
              <w:rPr>
                <w:rFonts w:ascii="обычный" w:hAnsi="обычный"/>
                <w:kern w:val="24"/>
                <w:sz w:val="24"/>
              </w:rPr>
              <w:t>ке к пожароопасному периоду 2019</w:t>
            </w:r>
            <w:r w:rsidRPr="00FD5A98">
              <w:rPr>
                <w:rFonts w:ascii="обычный" w:hAnsi="обычный"/>
                <w:kern w:val="24"/>
                <w:sz w:val="24"/>
              </w:rPr>
              <w:t xml:space="preserve"> года на территории  Верхнеподпольненского сельского поселения.</w:t>
            </w:r>
          </w:p>
          <w:p w:rsidR="00A0465A" w:rsidRPr="00FD5A98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FD5A98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FD5A98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AF1492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F35CD">
              <w:rPr>
                <w:rFonts w:ascii="обычный" w:hAnsi="обычный"/>
                <w:sz w:val="24"/>
                <w:szCs w:val="24"/>
                <w:lang w:eastAsia="ru-RU"/>
              </w:rPr>
              <w:t>Черюмкин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FD5A98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5F35C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5F35CD">
              <w:rPr>
                <w:rFonts w:asciiTheme="minorHAnsi" w:hAnsiTheme="minorHAnsi"/>
                <w:sz w:val="24"/>
                <w:szCs w:val="24"/>
                <w:lang w:eastAsia="ru-RU"/>
              </w:rPr>
              <w:t>ерюмкин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FD5A98" w:rsidTr="00FD5B53">
        <w:trPr>
          <w:trHeight w:val="1351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FD5A98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5F35CD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9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D5A98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FD5A98" w:rsidTr="00FD5B53">
        <w:trPr>
          <w:trHeight w:val="1676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FD5A98" w:rsidTr="00FD5B53">
        <w:trPr>
          <w:trHeight w:val="1676"/>
        </w:trPr>
        <w:tc>
          <w:tcPr>
            <w:tcW w:w="576" w:type="dxa"/>
          </w:tcPr>
          <w:p w:rsidR="0044072D" w:rsidRPr="00FD5A98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FD5A98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FD5A98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FD5A98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FD5A98" w:rsidRDefault="005F35CD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EA7E3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FD5A98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FD5A98" w:rsidTr="00FD5B53">
        <w:trPr>
          <w:trHeight w:val="1676"/>
        </w:trPr>
        <w:tc>
          <w:tcPr>
            <w:tcW w:w="576" w:type="dxa"/>
          </w:tcPr>
          <w:p w:rsidR="00D55648" w:rsidRPr="00FD5A98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F35C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FD5A98" w:rsidTr="00FD5B53">
        <w:trPr>
          <w:trHeight w:val="1676"/>
        </w:trPr>
        <w:tc>
          <w:tcPr>
            <w:tcW w:w="576" w:type="dxa"/>
          </w:tcPr>
          <w:p w:rsidR="005F35CD" w:rsidRPr="005F35C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F35CD" w:rsidRPr="005F35C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5F35C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5F35C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F35CD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12.04.2019г.</w:t>
            </w:r>
          </w:p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5F35C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F35CD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5F35C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5F35C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F35C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45DE8" w:rsidRPr="00FD5A98" w:rsidTr="00FD5B53">
        <w:trPr>
          <w:trHeight w:val="1676"/>
        </w:trPr>
        <w:tc>
          <w:tcPr>
            <w:tcW w:w="576" w:type="dxa"/>
          </w:tcPr>
          <w:p w:rsidR="00A45DE8" w:rsidRPr="00FD5A98" w:rsidRDefault="00A45DE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5F35CD" w:rsidRDefault="005F35CD" w:rsidP="00D55648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A45DE8" w:rsidRPr="00FD5A98" w:rsidRDefault="00A45DE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45DE8" w:rsidRPr="00FD5A98" w:rsidRDefault="00A45DE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A45DE8" w:rsidRPr="00FD5A98" w:rsidRDefault="00A45DE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A45DE8" w:rsidRPr="00FD5A98" w:rsidRDefault="00A45DE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45DE8" w:rsidRPr="00FD5A98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A45DE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A45DE8" w:rsidRPr="00FD5A98" w:rsidRDefault="00A45DE8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9 час.00мин.</w:t>
            </w:r>
          </w:p>
          <w:p w:rsidR="00A45DE8" w:rsidRPr="00FD5A98" w:rsidRDefault="00A45DE8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45DE8" w:rsidRPr="00680EC6" w:rsidRDefault="00A45DE8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lang w:eastAsia="ru-RU"/>
              </w:rPr>
            </w:pPr>
            <w:r w:rsidRPr="00680EC6">
              <w:rPr>
                <w:rFonts w:ascii="обычный" w:hAnsi="обычный"/>
                <w:lang w:eastAsia="ru-RU"/>
              </w:rPr>
              <w:t>Жители поселения</w:t>
            </w:r>
            <w:r w:rsidR="00680EC6" w:rsidRPr="00680EC6">
              <w:rPr>
                <w:rFonts w:ascii="обычный" w:hAnsi="обычный"/>
                <w:lang w:eastAsia="ru-RU"/>
              </w:rPr>
              <w:t>, организации, ИП, СНТ</w:t>
            </w:r>
            <w:r w:rsidR="00680EC6">
              <w:rPr>
                <w:rFonts w:asciiTheme="minorHAnsi" w:hAnsiTheme="minorHAnsi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45DE8" w:rsidRPr="00FD5A98" w:rsidRDefault="00A45DE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5F35CD" w:rsidRDefault="005F35CD" w:rsidP="0044072D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FB5CC9" w:rsidRPr="00FD5A98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FD5A98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FD5A98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5F35CD" w:rsidRDefault="005F35CD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015E33" w:rsidRPr="00FD5A98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5F35CD" w:rsidRDefault="005F35CD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FB5CC9" w:rsidRPr="00FD5A98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44072D" w:rsidRPr="00FD5A98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5F35CD" w:rsidRDefault="005F35CD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180D49" w:rsidRPr="00FD5A98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FD5A98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FD5A98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FD5A98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FD5A98">
        <w:rPr>
          <w:rFonts w:ascii="обычный" w:hAnsi="обычный"/>
          <w:sz w:val="24"/>
          <w:szCs w:val="24"/>
        </w:rPr>
        <w:t xml:space="preserve"> </w:t>
      </w:r>
    </w:p>
    <w:sectPr w:rsidR="00220F15" w:rsidRPr="00FD5A98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97" w:rsidRDefault="00245397">
      <w:pPr>
        <w:spacing w:after="0" w:line="240" w:lineRule="auto"/>
      </w:pPr>
      <w:r>
        <w:separator/>
      </w:r>
    </w:p>
  </w:endnote>
  <w:endnote w:type="continuationSeparator" w:id="0">
    <w:p w:rsidR="00245397" w:rsidRDefault="0024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97" w:rsidRDefault="00245397">
      <w:pPr>
        <w:spacing w:after="0" w:line="240" w:lineRule="auto"/>
      </w:pPr>
      <w:r>
        <w:separator/>
      </w:r>
    </w:p>
  </w:footnote>
  <w:footnote w:type="continuationSeparator" w:id="0">
    <w:p w:rsidR="00245397" w:rsidRDefault="0024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CB89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0C14-6A19-4FC1-993F-AD1AC57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4-02T04:59:00Z</dcterms:created>
  <dcterms:modified xsi:type="dcterms:W3CDTF">2019-04-02T05:04:00Z</dcterms:modified>
</cp:coreProperties>
</file>